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67EB" w14:textId="77777777" w:rsidR="002E18CB" w:rsidRPr="00C85E51" w:rsidRDefault="008B17CA" w:rsidP="00887C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45007267"/>
      <w:r w:rsidRPr="00C85E51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2EA645E9" w14:textId="2F49E686" w:rsidR="00887C91" w:rsidRPr="00C85E51" w:rsidRDefault="008B17CA" w:rsidP="00887C91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85E51">
        <w:rPr>
          <w:rFonts w:ascii="Times New Roman" w:hAnsi="Times New Roman" w:cs="Times New Roman"/>
          <w:sz w:val="20"/>
          <w:szCs w:val="20"/>
        </w:rPr>
        <w:t>do</w:t>
      </w:r>
      <w:r w:rsidRPr="00C85E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E51">
        <w:rPr>
          <w:rFonts w:ascii="Times New Roman" w:hAnsi="Times New Roman" w:cs="Times New Roman"/>
          <w:iCs/>
          <w:sz w:val="20"/>
          <w:szCs w:val="20"/>
        </w:rPr>
        <w:t xml:space="preserve">Zarządzenia </w:t>
      </w:r>
      <w:r w:rsidR="002E18CB" w:rsidRPr="00C85E51">
        <w:rPr>
          <w:rFonts w:ascii="Times New Roman" w:hAnsi="Times New Roman" w:cs="Times New Roman"/>
          <w:iCs/>
          <w:sz w:val="20"/>
          <w:szCs w:val="20"/>
        </w:rPr>
        <w:t>n</w:t>
      </w:r>
      <w:r w:rsidRPr="00C85E51">
        <w:rPr>
          <w:rFonts w:ascii="Times New Roman" w:hAnsi="Times New Roman" w:cs="Times New Roman"/>
          <w:iCs/>
          <w:sz w:val="20"/>
          <w:szCs w:val="20"/>
        </w:rPr>
        <w:t>r</w:t>
      </w:r>
      <w:r w:rsidR="00887C91" w:rsidRPr="00C85E5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46A">
        <w:rPr>
          <w:rFonts w:ascii="Times New Roman" w:hAnsi="Times New Roman" w:cs="Times New Roman"/>
          <w:iCs/>
          <w:sz w:val="20"/>
          <w:szCs w:val="20"/>
        </w:rPr>
        <w:t>114</w:t>
      </w:r>
      <w:r w:rsidR="00887C91" w:rsidRPr="00C85E51">
        <w:rPr>
          <w:rFonts w:ascii="Times New Roman" w:hAnsi="Times New Roman" w:cs="Times New Roman"/>
          <w:iCs/>
          <w:sz w:val="20"/>
          <w:szCs w:val="20"/>
        </w:rPr>
        <w:t>/20</w:t>
      </w:r>
      <w:r w:rsidR="002E18CB" w:rsidRPr="00C85E51">
        <w:rPr>
          <w:rFonts w:ascii="Times New Roman" w:hAnsi="Times New Roman" w:cs="Times New Roman"/>
          <w:iCs/>
          <w:sz w:val="20"/>
          <w:szCs w:val="20"/>
        </w:rPr>
        <w:t>20</w:t>
      </w:r>
    </w:p>
    <w:p w14:paraId="55B0CBFD" w14:textId="77777777" w:rsidR="002E18CB" w:rsidRPr="00C85E51" w:rsidRDefault="00887C91" w:rsidP="00887C91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85E51">
        <w:rPr>
          <w:rFonts w:ascii="Times New Roman" w:hAnsi="Times New Roman" w:cs="Times New Roman"/>
          <w:iCs/>
          <w:sz w:val="20"/>
          <w:szCs w:val="20"/>
        </w:rPr>
        <w:t xml:space="preserve">Burmistrza Krasnegostawu </w:t>
      </w:r>
    </w:p>
    <w:p w14:paraId="229B2738" w14:textId="26A513E8" w:rsidR="00887C91" w:rsidRPr="00C85E51" w:rsidRDefault="00887C91" w:rsidP="00887C91">
      <w:pPr>
        <w:spacing w:after="0" w:line="240" w:lineRule="auto"/>
        <w:jc w:val="right"/>
        <w:rPr>
          <w:rFonts w:cs="Times New Roman"/>
          <w:iCs/>
          <w:sz w:val="20"/>
          <w:szCs w:val="20"/>
        </w:rPr>
      </w:pPr>
      <w:r w:rsidRPr="00C85E51">
        <w:rPr>
          <w:rFonts w:ascii="Times New Roman" w:hAnsi="Times New Roman" w:cs="Times New Roman"/>
          <w:iCs/>
          <w:sz w:val="20"/>
          <w:szCs w:val="20"/>
        </w:rPr>
        <w:t xml:space="preserve">z dnia </w:t>
      </w:r>
      <w:r w:rsidR="00153526">
        <w:rPr>
          <w:rFonts w:ascii="Times New Roman" w:hAnsi="Times New Roman" w:cs="Times New Roman"/>
          <w:iCs/>
          <w:sz w:val="20"/>
          <w:szCs w:val="20"/>
        </w:rPr>
        <w:t>20</w:t>
      </w:r>
      <w:r w:rsidRPr="00C85E5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978E5">
        <w:rPr>
          <w:rFonts w:ascii="Times New Roman" w:hAnsi="Times New Roman" w:cs="Times New Roman"/>
          <w:iCs/>
          <w:sz w:val="20"/>
          <w:szCs w:val="20"/>
        </w:rPr>
        <w:t>sierpnia</w:t>
      </w:r>
      <w:r w:rsidRPr="00C85E51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2E18CB" w:rsidRPr="00C85E51">
        <w:rPr>
          <w:rFonts w:ascii="Times New Roman" w:hAnsi="Times New Roman" w:cs="Times New Roman"/>
          <w:iCs/>
          <w:sz w:val="20"/>
          <w:szCs w:val="20"/>
        </w:rPr>
        <w:t>20</w:t>
      </w:r>
      <w:r w:rsidRPr="00C85E51">
        <w:rPr>
          <w:rFonts w:ascii="Times New Roman" w:hAnsi="Times New Roman" w:cs="Times New Roman"/>
          <w:iCs/>
          <w:sz w:val="20"/>
          <w:szCs w:val="20"/>
        </w:rPr>
        <w:t xml:space="preserve"> r</w:t>
      </w:r>
      <w:r w:rsidRPr="00C85E51">
        <w:rPr>
          <w:rFonts w:cs="Times New Roman"/>
          <w:iCs/>
          <w:sz w:val="20"/>
          <w:szCs w:val="20"/>
        </w:rPr>
        <w:t>.</w:t>
      </w:r>
    </w:p>
    <w:bookmarkEnd w:id="0"/>
    <w:p w14:paraId="07A25FC3" w14:textId="49A381F1" w:rsidR="002E18CB" w:rsidRDefault="002E18CB" w:rsidP="00887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CD9C7" w14:textId="77777777" w:rsidR="002E18CB" w:rsidRDefault="002E18CB" w:rsidP="00887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85D51" w14:textId="087EE84C" w:rsidR="008B17CA" w:rsidRPr="008B17CA" w:rsidRDefault="008B17CA" w:rsidP="00887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7CA">
        <w:rPr>
          <w:rFonts w:ascii="Times New Roman" w:hAnsi="Times New Roman" w:cs="Times New Roman"/>
          <w:b/>
          <w:bCs/>
          <w:sz w:val="24"/>
          <w:szCs w:val="24"/>
        </w:rPr>
        <w:t>Lista mieszkańców Krasnegostawu popierających projekt</w:t>
      </w:r>
    </w:p>
    <w:p w14:paraId="7270AAFD" w14:textId="7A8A5FB4" w:rsidR="008B17CA" w:rsidRDefault="008B17CA" w:rsidP="008B17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B17CA">
        <w:rPr>
          <w:rFonts w:ascii="Times New Roman" w:hAnsi="Times New Roman" w:cs="Times New Roman"/>
          <w:b/>
          <w:bCs/>
          <w:sz w:val="24"/>
          <w:szCs w:val="24"/>
        </w:rPr>
        <w:t>do Budżetu Obywatelskiego</w:t>
      </w:r>
      <w:r w:rsidR="002E1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F01">
        <w:rPr>
          <w:rFonts w:ascii="Times New Roman" w:hAnsi="Times New Roman" w:cs="Times New Roman"/>
          <w:b/>
          <w:bCs/>
          <w:sz w:val="24"/>
          <w:szCs w:val="24"/>
        </w:rPr>
        <w:t xml:space="preserve">w Mieście Krasnystaw na 2021 rok </w:t>
      </w:r>
    </w:p>
    <w:p w14:paraId="77CCFDDE" w14:textId="77777777" w:rsidR="004732EC" w:rsidRPr="008B17CA" w:rsidRDefault="004732EC" w:rsidP="008B1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DDC36" w14:textId="30736192" w:rsidR="008B17CA" w:rsidRPr="008B17CA" w:rsidRDefault="00955889" w:rsidP="008B1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8B17CA">
        <w:rPr>
          <w:rFonts w:ascii="Times New Roman" w:hAnsi="Times New Roman" w:cs="Times New Roman"/>
          <w:sz w:val="24"/>
          <w:szCs w:val="24"/>
        </w:rPr>
        <w:t xml:space="preserve"> </w:t>
      </w:r>
      <w:r w:rsidR="008B17CA" w:rsidRPr="008B17CA">
        <w:rPr>
          <w:rFonts w:ascii="Times New Roman" w:hAnsi="Times New Roman" w:cs="Times New Roman"/>
          <w:sz w:val="24"/>
          <w:szCs w:val="24"/>
        </w:rPr>
        <w:t>projektu:</w:t>
      </w:r>
      <w:r w:rsidR="008B17CA">
        <w:rPr>
          <w:rFonts w:ascii="Times New Roman" w:hAnsi="Times New Roman" w:cs="Times New Roman"/>
          <w:sz w:val="24"/>
          <w:szCs w:val="24"/>
        </w:rPr>
        <w:t xml:space="preserve"> </w:t>
      </w:r>
      <w:r w:rsidR="008B17CA" w:rsidRPr="008B17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 </w:t>
      </w:r>
    </w:p>
    <w:p w14:paraId="16D5F0DE" w14:textId="77777777" w:rsidR="008B17CA" w:rsidRPr="008B17CA" w:rsidRDefault="008B17CA" w:rsidP="008B17CA">
      <w:pPr>
        <w:jc w:val="both"/>
        <w:rPr>
          <w:rFonts w:ascii="Times New Roman" w:hAnsi="Times New Roman" w:cs="Times New Roman"/>
          <w:sz w:val="24"/>
          <w:szCs w:val="24"/>
        </w:rPr>
      </w:pPr>
      <w:r w:rsidRPr="008B17C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061E3A45" w14:textId="77777777" w:rsidR="002E18CB" w:rsidRDefault="002E18CB" w:rsidP="008B17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82BD44" w14:textId="77777777" w:rsidR="002E18CB" w:rsidRPr="008B17CA" w:rsidRDefault="002E18CB" w:rsidP="008B17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0B45CC" w14:textId="2630540D" w:rsidR="004C33E3" w:rsidRPr="004C33E3" w:rsidRDefault="004C33E3" w:rsidP="004C33E3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C33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iż informacje podane o zamieszkiwaniu na terenie Miasta Krasnystaw, są zgodne z aktualnym stanem faktycz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1584"/>
        <w:gridCol w:w="1813"/>
      </w:tblGrid>
      <w:tr w:rsidR="008B17CA" w:rsidRPr="008B17CA" w14:paraId="1EC9A99C" w14:textId="77777777" w:rsidTr="002E18CB">
        <w:tc>
          <w:tcPr>
            <w:tcW w:w="562" w:type="dxa"/>
          </w:tcPr>
          <w:p w14:paraId="67C9060F" w14:textId="77777777" w:rsidR="008B17CA" w:rsidRPr="00624CE2" w:rsidRDefault="008B17CA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C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4" w:type="dxa"/>
          </w:tcPr>
          <w:p w14:paraId="0F06429E" w14:textId="77777777" w:rsidR="008B17CA" w:rsidRPr="008B17CA" w:rsidRDefault="008B17CA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993" w:type="dxa"/>
            <w:gridSpan w:val="2"/>
          </w:tcPr>
          <w:p w14:paraId="05CD7A9D" w14:textId="77777777" w:rsidR="008B17CA" w:rsidRPr="008B17CA" w:rsidRDefault="008B17CA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1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1813" w:type="dxa"/>
          </w:tcPr>
          <w:p w14:paraId="1D0D6921" w14:textId="7648D496" w:rsidR="008B17CA" w:rsidRDefault="00955889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asnoręczny p</w:t>
            </w:r>
            <w:r w:rsidR="008B17CA" w:rsidRPr="008B1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is</w:t>
            </w:r>
          </w:p>
          <w:p w14:paraId="2686DC99" w14:textId="77777777" w:rsidR="00624CE2" w:rsidRPr="008B17CA" w:rsidRDefault="00624CE2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B17CA" w14:paraId="3B210C8B" w14:textId="77777777" w:rsidTr="002E18CB">
        <w:tc>
          <w:tcPr>
            <w:tcW w:w="562" w:type="dxa"/>
          </w:tcPr>
          <w:p w14:paraId="7734F8FE" w14:textId="7A8E8ECF" w:rsidR="008B17CA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14:paraId="46411226" w14:textId="77777777" w:rsidR="008B17CA" w:rsidRDefault="008B17CA" w:rsidP="008B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62089B" w14:textId="77777777" w:rsidR="008B17CA" w:rsidRDefault="008B17CA" w:rsidP="008B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ECCB9AC" w14:textId="77777777" w:rsidR="008B17CA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50F1031E" w14:textId="2E4817FB" w:rsidR="002E18CB" w:rsidRDefault="002E18CB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9116373" w14:textId="77777777" w:rsidR="008B17CA" w:rsidRDefault="008B17CA" w:rsidP="008B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87B4B72" w14:textId="77777777" w:rsidTr="002E18CB">
        <w:tc>
          <w:tcPr>
            <w:tcW w:w="562" w:type="dxa"/>
          </w:tcPr>
          <w:p w14:paraId="3AB3B10A" w14:textId="4A099C9A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14:paraId="1A9B9A7C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82565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CC9731F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4936685F" w14:textId="2EFBCBE2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474EE385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1D355273" w14:textId="77777777" w:rsidTr="002E18CB">
        <w:tc>
          <w:tcPr>
            <w:tcW w:w="562" w:type="dxa"/>
          </w:tcPr>
          <w:p w14:paraId="382D815A" w14:textId="6DC98E18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14:paraId="44C818B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68CEB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79AC4AD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0ED01396" w14:textId="275233D2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5F8C1CAF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566DA991" w14:textId="77777777" w:rsidTr="002E18CB">
        <w:tc>
          <w:tcPr>
            <w:tcW w:w="562" w:type="dxa"/>
          </w:tcPr>
          <w:p w14:paraId="6067A954" w14:textId="685D19DD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14:paraId="03D7DC2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2669F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C3E78A2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5BBBE45F" w14:textId="2777DBF8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523500D4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3356260" w14:textId="77777777" w:rsidTr="002E18CB">
        <w:tc>
          <w:tcPr>
            <w:tcW w:w="562" w:type="dxa"/>
          </w:tcPr>
          <w:p w14:paraId="05E81C31" w14:textId="56B629E5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14:paraId="348E3AE0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756A4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E362DE7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67A395F" w14:textId="43A6B9E4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79F7D1B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60ACA4FE" w14:textId="77777777" w:rsidTr="002E18CB">
        <w:tc>
          <w:tcPr>
            <w:tcW w:w="562" w:type="dxa"/>
          </w:tcPr>
          <w:p w14:paraId="3A6A0577" w14:textId="257224A3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</w:tcPr>
          <w:p w14:paraId="1060756F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85D693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3612261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2C85A889" w14:textId="2F8BDB19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1E9F4F29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48AF0E7" w14:textId="77777777" w:rsidTr="002E18CB">
        <w:tc>
          <w:tcPr>
            <w:tcW w:w="562" w:type="dxa"/>
          </w:tcPr>
          <w:p w14:paraId="49259412" w14:textId="26F45104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14:paraId="41AE51C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850874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C4F8543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25A221F5" w14:textId="6070A3FA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57FD8959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76815D65" w14:textId="77777777" w:rsidTr="002E18CB">
        <w:tc>
          <w:tcPr>
            <w:tcW w:w="562" w:type="dxa"/>
          </w:tcPr>
          <w:p w14:paraId="6816F4A7" w14:textId="05D4CB17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14:paraId="53B489E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1B379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2B79910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3F305912" w14:textId="71B83434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3CD5F0B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53A0E4CC" w14:textId="77777777" w:rsidTr="002E18CB">
        <w:tc>
          <w:tcPr>
            <w:tcW w:w="562" w:type="dxa"/>
          </w:tcPr>
          <w:p w14:paraId="5BE8EA9E" w14:textId="77777777" w:rsidR="00624CE2" w:rsidRPr="002E18CB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14:paraId="117DA43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118C4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A5F02BC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83F3F68" w14:textId="1877E37D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3A57C15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1FC7456" w14:textId="77777777" w:rsidTr="002E18CB">
        <w:tc>
          <w:tcPr>
            <w:tcW w:w="562" w:type="dxa"/>
          </w:tcPr>
          <w:p w14:paraId="78216EB9" w14:textId="4F7FF384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4" w:type="dxa"/>
          </w:tcPr>
          <w:p w14:paraId="35A1B30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5D1AB0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551E303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9D585EF" w14:textId="39F8B559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3F80244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05F450F8" w14:textId="77777777" w:rsidTr="002E18CB">
        <w:tc>
          <w:tcPr>
            <w:tcW w:w="562" w:type="dxa"/>
          </w:tcPr>
          <w:p w14:paraId="70F9C3D1" w14:textId="7AADF7B3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14:paraId="38DA247C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B670C1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4103715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29106F6F" w14:textId="017EAF1A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768FCE90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2426AFA3" w14:textId="77777777" w:rsidTr="002E18CB">
        <w:tc>
          <w:tcPr>
            <w:tcW w:w="562" w:type="dxa"/>
          </w:tcPr>
          <w:p w14:paraId="1E16558B" w14:textId="7F048BAE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14:paraId="59DC6ED1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94200A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703F27E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59E10D9" w14:textId="2D1E1B24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7BF9405A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14128F48" w14:textId="77777777" w:rsidTr="002E18CB">
        <w:tc>
          <w:tcPr>
            <w:tcW w:w="562" w:type="dxa"/>
          </w:tcPr>
          <w:p w14:paraId="00A5348F" w14:textId="6C6F8393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14:paraId="5CDDFC2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1E884F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6F39568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D60097A" w14:textId="6D7AB160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185871C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7786616C" w14:textId="77777777" w:rsidTr="002E18CB">
        <w:tc>
          <w:tcPr>
            <w:tcW w:w="562" w:type="dxa"/>
          </w:tcPr>
          <w:p w14:paraId="15E52E16" w14:textId="0D1797DD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14:paraId="1425CCC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2D860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68C1293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327C4417" w14:textId="729E861E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644CF601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77B119A3" w14:textId="77777777" w:rsidTr="002E18CB">
        <w:tc>
          <w:tcPr>
            <w:tcW w:w="562" w:type="dxa"/>
          </w:tcPr>
          <w:p w14:paraId="3480B114" w14:textId="5D29BDB1" w:rsidR="00624CE2" w:rsidRPr="002E18CB" w:rsidRDefault="00624CE2" w:rsidP="002E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4" w:type="dxa"/>
          </w:tcPr>
          <w:p w14:paraId="48160B48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BB99C8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23A9ADD" w14:textId="77777777" w:rsidR="00624CE2" w:rsidRDefault="00624CE2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08075238" w14:textId="06B17DFA" w:rsidR="002E18CB" w:rsidRDefault="002E18CB" w:rsidP="00624CE2">
            <w:pPr>
              <w:jc w:val="center"/>
            </w:pPr>
          </w:p>
        </w:tc>
        <w:tc>
          <w:tcPr>
            <w:tcW w:w="1813" w:type="dxa"/>
          </w:tcPr>
          <w:p w14:paraId="1BE9E98A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7A024756" w14:textId="77777777" w:rsidTr="002E18CB">
        <w:tc>
          <w:tcPr>
            <w:tcW w:w="562" w:type="dxa"/>
          </w:tcPr>
          <w:p w14:paraId="3AACA943" w14:textId="188590AE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14:paraId="0CE650C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B48E5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80D1681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7BC4BEF2" w14:textId="7D53EF37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5DE3E2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622C802" w14:textId="77777777" w:rsidTr="002E18CB">
        <w:tc>
          <w:tcPr>
            <w:tcW w:w="562" w:type="dxa"/>
          </w:tcPr>
          <w:p w14:paraId="40935BF2" w14:textId="3CA712CB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94" w:type="dxa"/>
          </w:tcPr>
          <w:p w14:paraId="703B208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5C2ED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064DBC2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167EC14F" w14:textId="492520B7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7CAB23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D5B3A7C" w14:textId="77777777" w:rsidTr="002E18CB">
        <w:tc>
          <w:tcPr>
            <w:tcW w:w="562" w:type="dxa"/>
          </w:tcPr>
          <w:p w14:paraId="42293CD8" w14:textId="4EA32ED2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694" w:type="dxa"/>
          </w:tcPr>
          <w:p w14:paraId="431000B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F822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77D9AAD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5536726" w14:textId="284F5BB3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BA8FF6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7DF1CCD" w14:textId="77777777" w:rsidTr="002E18CB">
        <w:tc>
          <w:tcPr>
            <w:tcW w:w="562" w:type="dxa"/>
          </w:tcPr>
          <w:p w14:paraId="1036037D" w14:textId="333B9C15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14:paraId="03307FE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A7317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08B69E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07222BDB" w14:textId="78A39E9C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4F937D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9DF3962" w14:textId="77777777" w:rsidTr="002E18CB">
        <w:tc>
          <w:tcPr>
            <w:tcW w:w="562" w:type="dxa"/>
          </w:tcPr>
          <w:p w14:paraId="158EB23E" w14:textId="7E0E3A84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94" w:type="dxa"/>
          </w:tcPr>
          <w:p w14:paraId="1E58A10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2685B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7021038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5E3FD0A" w14:textId="41528D43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6F60B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0B5AEC6" w14:textId="77777777" w:rsidTr="002E18CB">
        <w:tc>
          <w:tcPr>
            <w:tcW w:w="562" w:type="dxa"/>
          </w:tcPr>
          <w:p w14:paraId="063C5CB9" w14:textId="28572930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14:paraId="54BDD7B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0924E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BC4DCE9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03DA80B4" w14:textId="4534F5C2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0881C6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AB55F4A" w14:textId="77777777" w:rsidTr="002E18CB">
        <w:tc>
          <w:tcPr>
            <w:tcW w:w="562" w:type="dxa"/>
          </w:tcPr>
          <w:p w14:paraId="0D0E256C" w14:textId="37398E2B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694" w:type="dxa"/>
          </w:tcPr>
          <w:p w14:paraId="72BE6B6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2AACE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4DA186A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16387696" w14:textId="6A5B8A6B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F2A095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CF63BFD" w14:textId="77777777" w:rsidTr="002E18CB">
        <w:tc>
          <w:tcPr>
            <w:tcW w:w="562" w:type="dxa"/>
          </w:tcPr>
          <w:p w14:paraId="566AF70E" w14:textId="7D483C33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14:paraId="6094CAE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399CB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69D6704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083E28A5" w14:textId="4DE789C7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AA07B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0B3FB95" w14:textId="77777777" w:rsidTr="002E18CB">
        <w:tc>
          <w:tcPr>
            <w:tcW w:w="562" w:type="dxa"/>
          </w:tcPr>
          <w:p w14:paraId="56D7BAE7" w14:textId="5FEF4C16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14:paraId="2D2A1AE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576B8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F34A354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0BC52929" w14:textId="1F85E87C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5C8BAD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1BF96708" w14:textId="77777777" w:rsidTr="002E18CB">
        <w:tc>
          <w:tcPr>
            <w:tcW w:w="562" w:type="dxa"/>
          </w:tcPr>
          <w:p w14:paraId="1C144A6E" w14:textId="2DEDB3A6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14:paraId="51781F3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52AF9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5D0C6B8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72609B1" w14:textId="516AB5E4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94EB81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1F2239F" w14:textId="77777777" w:rsidTr="002E18CB">
        <w:tc>
          <w:tcPr>
            <w:tcW w:w="562" w:type="dxa"/>
          </w:tcPr>
          <w:p w14:paraId="1E74F980" w14:textId="20592102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694" w:type="dxa"/>
          </w:tcPr>
          <w:p w14:paraId="0894548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7AAAC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21DC99A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25F5C2C6" w14:textId="356440FC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03DE7C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6F4928B7" w14:textId="77777777" w:rsidTr="002E18CB">
        <w:tc>
          <w:tcPr>
            <w:tcW w:w="562" w:type="dxa"/>
          </w:tcPr>
          <w:p w14:paraId="35320967" w14:textId="74C2B30C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4" w:type="dxa"/>
          </w:tcPr>
          <w:p w14:paraId="5B9F84B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B43C1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EF94378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4A717094" w14:textId="2BCC12C8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CF8C92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40A1013" w14:textId="77777777" w:rsidTr="002E18CB">
        <w:tc>
          <w:tcPr>
            <w:tcW w:w="562" w:type="dxa"/>
          </w:tcPr>
          <w:p w14:paraId="67A457B5" w14:textId="50639969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4" w:type="dxa"/>
          </w:tcPr>
          <w:p w14:paraId="26C5974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49D83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ECAC81C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7CF95447" w14:textId="4B9E3101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42329D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F41C530" w14:textId="77777777" w:rsidTr="002E18CB">
        <w:tc>
          <w:tcPr>
            <w:tcW w:w="562" w:type="dxa"/>
          </w:tcPr>
          <w:p w14:paraId="68A22A09" w14:textId="6389B6EA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14:paraId="3033791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B8DDF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FA6EE22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C291810" w14:textId="146B9E5C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F8CFFE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41F10CB" w14:textId="77777777" w:rsidTr="002E18CB">
        <w:tc>
          <w:tcPr>
            <w:tcW w:w="562" w:type="dxa"/>
          </w:tcPr>
          <w:p w14:paraId="265929C6" w14:textId="74FA565F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694" w:type="dxa"/>
          </w:tcPr>
          <w:p w14:paraId="45A4565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901C8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3C8D10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4FA3E666" w14:textId="420A8FD4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DCAB21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46A8754" w14:textId="77777777" w:rsidTr="002E18CB">
        <w:tc>
          <w:tcPr>
            <w:tcW w:w="562" w:type="dxa"/>
          </w:tcPr>
          <w:p w14:paraId="3904C128" w14:textId="1D25CA3B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14:paraId="0672EFE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6A38A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EDC47D2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400B2572" w14:textId="6FFC5881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6A85FA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C3AA4C4" w14:textId="77777777" w:rsidTr="002E18CB">
        <w:tc>
          <w:tcPr>
            <w:tcW w:w="562" w:type="dxa"/>
          </w:tcPr>
          <w:p w14:paraId="5775E954" w14:textId="60A863DC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94" w:type="dxa"/>
          </w:tcPr>
          <w:p w14:paraId="6185217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62C0C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32387C0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268A829D" w14:textId="23BC1FFA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AC17F3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1A8ACA26" w14:textId="77777777" w:rsidTr="002E18CB">
        <w:tc>
          <w:tcPr>
            <w:tcW w:w="562" w:type="dxa"/>
          </w:tcPr>
          <w:p w14:paraId="282AE870" w14:textId="6B83BB16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94" w:type="dxa"/>
          </w:tcPr>
          <w:p w14:paraId="1123DFD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4E013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B227CF5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53913581" w14:textId="051B80A2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4BE7B3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F679023" w14:textId="77777777" w:rsidTr="002E18CB">
        <w:tc>
          <w:tcPr>
            <w:tcW w:w="562" w:type="dxa"/>
          </w:tcPr>
          <w:p w14:paraId="19DFFDC5" w14:textId="29DAA27F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94" w:type="dxa"/>
          </w:tcPr>
          <w:p w14:paraId="41173B8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5325B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7F53351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17DA0957" w14:textId="45206CA8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2A502C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51F44D0" w14:textId="77777777" w:rsidTr="002E18CB">
        <w:tc>
          <w:tcPr>
            <w:tcW w:w="562" w:type="dxa"/>
          </w:tcPr>
          <w:p w14:paraId="379837BC" w14:textId="0CB322F8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94" w:type="dxa"/>
          </w:tcPr>
          <w:p w14:paraId="659EFBF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F35165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74A6B65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52A5BDE6" w14:textId="64BE658B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B72FB4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C405B91" w14:textId="77777777" w:rsidTr="002E18CB">
        <w:tc>
          <w:tcPr>
            <w:tcW w:w="562" w:type="dxa"/>
          </w:tcPr>
          <w:p w14:paraId="66D1A819" w14:textId="295533D7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94" w:type="dxa"/>
          </w:tcPr>
          <w:p w14:paraId="142ABA8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43632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10E7DDF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224098C8" w14:textId="7D070317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331E58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C8CEB51" w14:textId="77777777" w:rsidTr="002E18CB">
        <w:tc>
          <w:tcPr>
            <w:tcW w:w="562" w:type="dxa"/>
          </w:tcPr>
          <w:p w14:paraId="1928233E" w14:textId="6482643E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694" w:type="dxa"/>
          </w:tcPr>
          <w:p w14:paraId="33DCB9C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D08A6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F987A14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1C5A22E1" w14:textId="73FF98DE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8F8D1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E138B5D" w14:textId="77777777" w:rsidTr="002E18CB">
        <w:tc>
          <w:tcPr>
            <w:tcW w:w="562" w:type="dxa"/>
          </w:tcPr>
          <w:p w14:paraId="043A618C" w14:textId="35B32ECD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694" w:type="dxa"/>
          </w:tcPr>
          <w:p w14:paraId="4EBCDED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BD098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139F7D3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7522BDA7" w14:textId="07902DCE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0D2B26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B41E203" w14:textId="77777777" w:rsidTr="002E18CB">
        <w:tc>
          <w:tcPr>
            <w:tcW w:w="562" w:type="dxa"/>
          </w:tcPr>
          <w:p w14:paraId="0B30086B" w14:textId="0E344D9B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694" w:type="dxa"/>
          </w:tcPr>
          <w:p w14:paraId="4CBFB48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7DA01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A7726D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7B72A422" w14:textId="67E53823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80FA53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700E5CB" w14:textId="77777777" w:rsidTr="002E18CB">
        <w:tc>
          <w:tcPr>
            <w:tcW w:w="562" w:type="dxa"/>
          </w:tcPr>
          <w:p w14:paraId="788702B9" w14:textId="2CDA2A44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694" w:type="dxa"/>
          </w:tcPr>
          <w:p w14:paraId="6E80591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E7623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33719A3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3AF7FC4" w14:textId="35DDA607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EC56D5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7185741D" w14:textId="77777777" w:rsidTr="002E18CB">
        <w:tc>
          <w:tcPr>
            <w:tcW w:w="562" w:type="dxa"/>
          </w:tcPr>
          <w:p w14:paraId="265E0F27" w14:textId="0BF4E6C7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694" w:type="dxa"/>
          </w:tcPr>
          <w:p w14:paraId="017807F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D5419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4C55CDA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344197DE" w14:textId="43DF3371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6C01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C141F75" w14:textId="77777777" w:rsidTr="002E18CB">
        <w:tc>
          <w:tcPr>
            <w:tcW w:w="562" w:type="dxa"/>
          </w:tcPr>
          <w:p w14:paraId="50393924" w14:textId="10872B1E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694" w:type="dxa"/>
          </w:tcPr>
          <w:p w14:paraId="3E51FB6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26C31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56D29FA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6C17EC73" w14:textId="0287F921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CD6EB7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6E679158" w14:textId="77777777" w:rsidTr="002E18CB">
        <w:tc>
          <w:tcPr>
            <w:tcW w:w="562" w:type="dxa"/>
          </w:tcPr>
          <w:p w14:paraId="78807028" w14:textId="6C884B55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694" w:type="dxa"/>
          </w:tcPr>
          <w:p w14:paraId="725BB0F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A1702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1C0E5AE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4658D326" w14:textId="37F01E23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8A9351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1D92F220" w14:textId="77777777" w:rsidTr="002E18CB">
        <w:tc>
          <w:tcPr>
            <w:tcW w:w="562" w:type="dxa"/>
          </w:tcPr>
          <w:p w14:paraId="7CE14F95" w14:textId="433719DD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694" w:type="dxa"/>
          </w:tcPr>
          <w:p w14:paraId="6AB70D8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8FAEF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0EBECAA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22382448" w14:textId="30380A32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ED49CD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75265D38" w14:textId="77777777" w:rsidTr="002E18CB">
        <w:tc>
          <w:tcPr>
            <w:tcW w:w="562" w:type="dxa"/>
          </w:tcPr>
          <w:p w14:paraId="5BB66341" w14:textId="008D1B8B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694" w:type="dxa"/>
          </w:tcPr>
          <w:p w14:paraId="7F0AA86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EA5D1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577F420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7801281E" w14:textId="25E3210F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F6D0A0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3680F7A" w14:textId="77777777" w:rsidTr="002E18CB">
        <w:tc>
          <w:tcPr>
            <w:tcW w:w="562" w:type="dxa"/>
          </w:tcPr>
          <w:p w14:paraId="13E6604E" w14:textId="37AE2C71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694" w:type="dxa"/>
          </w:tcPr>
          <w:p w14:paraId="08095A2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D3EDB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F5C10D4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02529E9C" w14:textId="35DD2187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69B6B1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138B942" w14:textId="77777777" w:rsidTr="002E18CB">
        <w:tc>
          <w:tcPr>
            <w:tcW w:w="562" w:type="dxa"/>
          </w:tcPr>
          <w:p w14:paraId="27D48063" w14:textId="3761BC96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694" w:type="dxa"/>
          </w:tcPr>
          <w:p w14:paraId="1E4E234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ACB91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16A6DB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1B4617E1" w14:textId="09FE9E96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B0EC8C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192E8FC" w14:textId="77777777" w:rsidTr="002E18CB">
        <w:tc>
          <w:tcPr>
            <w:tcW w:w="562" w:type="dxa"/>
          </w:tcPr>
          <w:p w14:paraId="6D88261E" w14:textId="42C33C49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694" w:type="dxa"/>
          </w:tcPr>
          <w:p w14:paraId="1B2B2C9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5A285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250F0B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37C9A39D" w14:textId="680BC22C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967EF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D06CD3A" w14:textId="77777777" w:rsidTr="002E18CB">
        <w:tc>
          <w:tcPr>
            <w:tcW w:w="562" w:type="dxa"/>
          </w:tcPr>
          <w:p w14:paraId="488119E5" w14:textId="1B972305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694" w:type="dxa"/>
          </w:tcPr>
          <w:p w14:paraId="1BCB400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6444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19FE528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24A7BB28" w14:textId="76BED28A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1C3BBC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277683C" w14:textId="77777777" w:rsidTr="002E18CB">
        <w:tc>
          <w:tcPr>
            <w:tcW w:w="562" w:type="dxa"/>
          </w:tcPr>
          <w:p w14:paraId="1E73277D" w14:textId="10E60F42" w:rsidR="004C33E3" w:rsidRPr="002E18CB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8CB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694" w:type="dxa"/>
          </w:tcPr>
          <w:p w14:paraId="42BEB8F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CB557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890241" w14:textId="77777777" w:rsidR="004C33E3" w:rsidRDefault="004C33E3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4">
              <w:rPr>
                <w:rFonts w:ascii="Times New Roman" w:hAnsi="Times New Roman" w:cs="Times New Roman"/>
                <w:sz w:val="20"/>
                <w:szCs w:val="20"/>
              </w:rPr>
              <w:t>Krasnystaw</w:t>
            </w:r>
          </w:p>
          <w:p w14:paraId="789A9FBA" w14:textId="3E26EE19" w:rsidR="002E18CB" w:rsidRPr="000A4734" w:rsidRDefault="002E18CB" w:rsidP="004C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EEE992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317F7E" w14:textId="3111C946" w:rsid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635B73" w14:textId="08B7F62A" w:rsidR="004C33E3" w:rsidRDefault="004C33E3" w:rsidP="008B1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FECF0" w14:textId="77777777" w:rsidR="004C33E3" w:rsidRDefault="004C33E3" w:rsidP="004C33E3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6B6341" w14:textId="77777777" w:rsidR="004C33E3" w:rsidRPr="008B17CA" w:rsidRDefault="004C33E3" w:rsidP="008B1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C33E3" w:rsidRPr="008B17CA" w:rsidSect="002E18CB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00AF" w14:textId="77777777" w:rsidR="001623F3" w:rsidRDefault="001623F3" w:rsidP="008B17CA">
      <w:pPr>
        <w:spacing w:after="0" w:line="240" w:lineRule="auto"/>
      </w:pPr>
      <w:r>
        <w:separator/>
      </w:r>
    </w:p>
  </w:endnote>
  <w:endnote w:type="continuationSeparator" w:id="0">
    <w:p w14:paraId="2536641F" w14:textId="77777777" w:rsidR="001623F3" w:rsidRDefault="001623F3" w:rsidP="008B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610851956"/>
      <w:docPartObj>
        <w:docPartGallery w:val="Page Numbers (Bottom of Page)"/>
        <w:docPartUnique/>
      </w:docPartObj>
    </w:sdtPr>
    <w:sdtEndPr/>
    <w:sdtContent>
      <w:p w14:paraId="041A7353" w14:textId="3835B5EA" w:rsidR="002E18CB" w:rsidRPr="002E18CB" w:rsidRDefault="002E18CB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18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18C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18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E18CB">
          <w:rPr>
            <w:rFonts w:ascii="Times New Roman" w:hAnsi="Times New Roman" w:cs="Times New Roman"/>
            <w:sz w:val="20"/>
            <w:szCs w:val="20"/>
          </w:rPr>
          <w:t>2</w:t>
        </w:r>
        <w:r w:rsidRPr="002E18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0590A8" w14:textId="77777777" w:rsidR="00624CE2" w:rsidRDefault="00624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14B2B" w14:textId="77777777" w:rsidR="001623F3" w:rsidRDefault="001623F3" w:rsidP="008B17CA">
      <w:pPr>
        <w:spacing w:after="0" w:line="240" w:lineRule="auto"/>
      </w:pPr>
      <w:r>
        <w:separator/>
      </w:r>
    </w:p>
  </w:footnote>
  <w:footnote w:type="continuationSeparator" w:id="0">
    <w:p w14:paraId="27C08EF1" w14:textId="77777777" w:rsidR="001623F3" w:rsidRDefault="001623F3" w:rsidP="008B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9AAAA" w14:textId="24BABAB2" w:rsidR="008B17CA" w:rsidRDefault="002E18CB">
    <w:pPr>
      <w:pStyle w:val="Nagwek"/>
    </w:pPr>
    <w:r>
      <w:rPr>
        <w:noProof/>
      </w:rPr>
      <w:drawing>
        <wp:inline distT="0" distB="0" distL="0" distR="0" wp14:anchorId="3756B55C" wp14:editId="14785654">
          <wp:extent cx="1021715" cy="550545"/>
          <wp:effectExtent l="0" t="0" r="6985" b="190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908EB" w14:textId="4BF7F96F" w:rsidR="002E18CB" w:rsidRDefault="002E18CB">
    <w:pPr>
      <w:pStyle w:val="Nagwek"/>
    </w:pPr>
  </w:p>
  <w:p w14:paraId="0328FDE8" w14:textId="77777777" w:rsidR="002E18CB" w:rsidRDefault="002E18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CA"/>
    <w:rsid w:val="001112E7"/>
    <w:rsid w:val="00153526"/>
    <w:rsid w:val="001623F3"/>
    <w:rsid w:val="002E18CB"/>
    <w:rsid w:val="0031146A"/>
    <w:rsid w:val="004732EC"/>
    <w:rsid w:val="004C33E3"/>
    <w:rsid w:val="004D3308"/>
    <w:rsid w:val="00507F01"/>
    <w:rsid w:val="0057291B"/>
    <w:rsid w:val="005D63C7"/>
    <w:rsid w:val="00624CE2"/>
    <w:rsid w:val="006B6379"/>
    <w:rsid w:val="007E02E3"/>
    <w:rsid w:val="00887C91"/>
    <w:rsid w:val="008B17CA"/>
    <w:rsid w:val="00955889"/>
    <w:rsid w:val="009D058A"/>
    <w:rsid w:val="009E3731"/>
    <w:rsid w:val="00A978E5"/>
    <w:rsid w:val="00B357E6"/>
    <w:rsid w:val="00C80143"/>
    <w:rsid w:val="00C85E51"/>
    <w:rsid w:val="00D75325"/>
    <w:rsid w:val="00DB166F"/>
    <w:rsid w:val="00DF1216"/>
    <w:rsid w:val="00F3715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DB5AD"/>
  <w15:chartTrackingRefBased/>
  <w15:docId w15:val="{337815FD-6E15-4187-8083-52095C66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7CA"/>
  </w:style>
  <w:style w:type="paragraph" w:styleId="Stopka">
    <w:name w:val="footer"/>
    <w:basedOn w:val="Normalny"/>
    <w:link w:val="StopkaZnak"/>
    <w:uiPriority w:val="99"/>
    <w:unhideWhenUsed/>
    <w:rsid w:val="008B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7CA"/>
  </w:style>
  <w:style w:type="character" w:styleId="Hipercze">
    <w:name w:val="Hyperlink"/>
    <w:basedOn w:val="Domylnaczcionkaakapitu"/>
    <w:uiPriority w:val="99"/>
    <w:unhideWhenUsed/>
    <w:rsid w:val="008B17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7C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B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7A24-3989-40C5-8B3D-3194F84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tangryciuk</dc:creator>
  <cp:keywords/>
  <dc:description/>
  <cp:lastModifiedBy>Radek</cp:lastModifiedBy>
  <cp:revision>15</cp:revision>
  <cp:lastPrinted>2020-08-20T08:06:00Z</cp:lastPrinted>
  <dcterms:created xsi:type="dcterms:W3CDTF">2020-07-07T07:01:00Z</dcterms:created>
  <dcterms:modified xsi:type="dcterms:W3CDTF">2020-08-20T08:06:00Z</dcterms:modified>
</cp:coreProperties>
</file>